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闵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闵岩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503145918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0r4057y@yeah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西藏省拉萨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西藏省拉萨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77.05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钢工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地质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信息科技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草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宣武红旗业余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子信息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.11-2013.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武汉小红猪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招聘助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独立进行区域内网络安全市场的拓展；2、负责辖区运营商、销售渠道和相关客户的管理与协调，保持良好的市场合作关系；3、负责公司产品的销售工作，完成销售任务；4、负责与客户联络沟通，进行方案设计、标书应答；5、独立进行项目的商务运作；6、负责辖区内客户维护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年04月-2014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当代物理学中的超验认识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客户产品信息进行方案制定，与客户进行技术交流；2、根据方案制定技术协议，提供报价及成本预算，编写投标技术文档；3、与研发团队沟通合作，共同完成定制产品的内部立项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年04月-2011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罗湖区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搜集新客户的资料并进行沟通，开发新客户；2、通过电话与客户进行有效沟通了解客户需求,寻找销售机会并完成销售业绩；3、维护老客户的业务，挖掘客户的***潜力；4、定期与合作客户进行沟通，建立良好的长期合作关系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